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16" w:rsidRPr="002F21C1" w:rsidRDefault="00691416" w:rsidP="00857F96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</w:rPr>
        <w:t xml:space="preserve">УТВЕРЖДАЮ </w:t>
      </w:r>
    </w:p>
    <w:p w:rsidR="00691416" w:rsidRPr="002F21C1" w:rsidRDefault="00AA6A04" w:rsidP="00857F96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</w:rPr>
        <w:t>п</w:t>
      </w:r>
      <w:r w:rsidR="00691416" w:rsidRPr="002F21C1">
        <w:rPr>
          <w:rFonts w:ascii="Times New Roman" w:hAnsi="Times New Roman" w:cs="Times New Roman"/>
          <w:sz w:val="26"/>
          <w:szCs w:val="26"/>
        </w:rPr>
        <w:t xml:space="preserve">редседатель Совета </w:t>
      </w:r>
      <w:r w:rsidR="00857F96" w:rsidRPr="002F21C1">
        <w:rPr>
          <w:rFonts w:ascii="Times New Roman" w:hAnsi="Times New Roman" w:cs="Times New Roman"/>
          <w:sz w:val="26"/>
          <w:szCs w:val="26"/>
        </w:rPr>
        <w:br/>
      </w:r>
      <w:r w:rsidR="00691416" w:rsidRPr="002F21C1">
        <w:rPr>
          <w:rFonts w:ascii="Times New Roman" w:hAnsi="Times New Roman" w:cs="Times New Roman"/>
          <w:sz w:val="26"/>
          <w:szCs w:val="26"/>
        </w:rPr>
        <w:t xml:space="preserve">контрольно-счетных органов Республики Хакасия, </w:t>
      </w:r>
      <w:r w:rsidRPr="002F21C1">
        <w:rPr>
          <w:rFonts w:ascii="Times New Roman" w:hAnsi="Times New Roman" w:cs="Times New Roman"/>
          <w:sz w:val="26"/>
          <w:szCs w:val="26"/>
        </w:rPr>
        <w:t>п</w:t>
      </w:r>
      <w:r w:rsidR="00691416" w:rsidRPr="002F21C1">
        <w:rPr>
          <w:rFonts w:ascii="Times New Roman" w:hAnsi="Times New Roman" w:cs="Times New Roman"/>
          <w:sz w:val="26"/>
          <w:szCs w:val="26"/>
        </w:rPr>
        <w:t>редседатель Контрольно-счетной палаты Республики Хакасия</w:t>
      </w:r>
    </w:p>
    <w:p w:rsidR="00857F96" w:rsidRPr="002F21C1" w:rsidRDefault="00857F96" w:rsidP="00A03287">
      <w:pPr>
        <w:tabs>
          <w:tab w:val="left" w:pos="1276"/>
          <w:tab w:val="left" w:pos="2552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691416" w:rsidRPr="002F21C1" w:rsidRDefault="00691416" w:rsidP="00857F96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</w:rPr>
        <w:t>______________О.А. Лях</w:t>
      </w:r>
    </w:p>
    <w:p w:rsidR="00691416" w:rsidRPr="002F21C1" w:rsidRDefault="00AA63F9" w:rsidP="00857F96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ок</w:t>
      </w:r>
      <w:r w:rsidR="00AA6A04" w:rsidRPr="002F21C1">
        <w:rPr>
          <w:rFonts w:ascii="Times New Roman" w:hAnsi="Times New Roman" w:cs="Times New Roman"/>
          <w:sz w:val="26"/>
          <w:szCs w:val="26"/>
        </w:rPr>
        <w:t>тября</w:t>
      </w:r>
      <w:r w:rsidR="00691416" w:rsidRPr="002F21C1">
        <w:rPr>
          <w:rFonts w:ascii="Times New Roman" w:hAnsi="Times New Roman" w:cs="Times New Roman"/>
          <w:sz w:val="26"/>
          <w:szCs w:val="26"/>
        </w:rPr>
        <w:t xml:space="preserve"> 201</w:t>
      </w:r>
      <w:r w:rsidR="00AF5C8C">
        <w:rPr>
          <w:rFonts w:ascii="Times New Roman" w:hAnsi="Times New Roman" w:cs="Times New Roman"/>
          <w:sz w:val="26"/>
          <w:szCs w:val="26"/>
        </w:rPr>
        <w:t>9</w:t>
      </w:r>
      <w:r w:rsidR="00691416" w:rsidRPr="002F21C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91416" w:rsidRDefault="00691416" w:rsidP="00691416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</w:p>
    <w:p w:rsidR="001A0335" w:rsidRPr="002F21C1" w:rsidRDefault="001A0335" w:rsidP="00691416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</w:p>
    <w:p w:rsidR="00691416" w:rsidRPr="002F21C1" w:rsidRDefault="00DA3668" w:rsidP="006914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1C1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:rsidR="006B6609" w:rsidRPr="002F21C1" w:rsidRDefault="006B6609" w:rsidP="006914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1C1">
        <w:rPr>
          <w:rFonts w:ascii="Times New Roman" w:hAnsi="Times New Roman" w:cs="Times New Roman"/>
          <w:b/>
          <w:sz w:val="26"/>
          <w:szCs w:val="26"/>
        </w:rPr>
        <w:t xml:space="preserve">заседания Совета контрольно-счетных органов Республики Хакасия </w:t>
      </w:r>
    </w:p>
    <w:p w:rsidR="00AA6A04" w:rsidRPr="002F21C1" w:rsidRDefault="00AA6A04" w:rsidP="006914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A6A04" w:rsidRPr="002F21C1" w:rsidRDefault="00AA6A04" w:rsidP="00AA6A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</w:rPr>
        <w:t xml:space="preserve">г. Абакан </w:t>
      </w:r>
      <w:r w:rsidR="00857F96" w:rsidRPr="002F21C1">
        <w:rPr>
          <w:rFonts w:ascii="Times New Roman" w:hAnsi="Times New Roman" w:cs="Times New Roman"/>
          <w:sz w:val="26"/>
          <w:szCs w:val="26"/>
        </w:rPr>
        <w:tab/>
      </w:r>
      <w:r w:rsidR="00857F96" w:rsidRPr="002F21C1">
        <w:rPr>
          <w:rFonts w:ascii="Times New Roman" w:hAnsi="Times New Roman" w:cs="Times New Roman"/>
          <w:sz w:val="26"/>
          <w:szCs w:val="26"/>
        </w:rPr>
        <w:tab/>
      </w:r>
      <w:r w:rsidR="00857F96" w:rsidRPr="002F21C1">
        <w:rPr>
          <w:rFonts w:ascii="Times New Roman" w:hAnsi="Times New Roman" w:cs="Times New Roman"/>
          <w:sz w:val="26"/>
          <w:szCs w:val="26"/>
        </w:rPr>
        <w:tab/>
      </w:r>
      <w:r w:rsidR="00857F96" w:rsidRPr="002F21C1">
        <w:rPr>
          <w:rFonts w:ascii="Times New Roman" w:hAnsi="Times New Roman" w:cs="Times New Roman"/>
          <w:sz w:val="26"/>
          <w:szCs w:val="26"/>
        </w:rPr>
        <w:tab/>
      </w:r>
      <w:r w:rsidR="00857F96" w:rsidRPr="002F21C1">
        <w:rPr>
          <w:rFonts w:ascii="Times New Roman" w:hAnsi="Times New Roman" w:cs="Times New Roman"/>
          <w:sz w:val="26"/>
          <w:szCs w:val="26"/>
        </w:rPr>
        <w:tab/>
      </w:r>
      <w:r w:rsidR="00857F96" w:rsidRPr="002F21C1">
        <w:rPr>
          <w:rFonts w:ascii="Times New Roman" w:hAnsi="Times New Roman" w:cs="Times New Roman"/>
          <w:sz w:val="26"/>
          <w:szCs w:val="26"/>
        </w:rPr>
        <w:tab/>
      </w:r>
      <w:r w:rsidR="00857F96" w:rsidRPr="002F21C1">
        <w:rPr>
          <w:rFonts w:ascii="Times New Roman" w:hAnsi="Times New Roman" w:cs="Times New Roman"/>
          <w:sz w:val="26"/>
          <w:szCs w:val="26"/>
        </w:rPr>
        <w:tab/>
      </w:r>
      <w:r w:rsidR="00857F96" w:rsidRPr="002F21C1">
        <w:rPr>
          <w:rFonts w:ascii="Times New Roman" w:hAnsi="Times New Roman" w:cs="Times New Roman"/>
          <w:sz w:val="26"/>
          <w:szCs w:val="26"/>
        </w:rPr>
        <w:tab/>
      </w:r>
      <w:r w:rsidR="00857F96" w:rsidRPr="002F21C1">
        <w:rPr>
          <w:rFonts w:ascii="Times New Roman" w:hAnsi="Times New Roman" w:cs="Times New Roman"/>
          <w:sz w:val="26"/>
          <w:szCs w:val="26"/>
        </w:rPr>
        <w:tab/>
      </w:r>
      <w:r w:rsidR="00AA63F9">
        <w:rPr>
          <w:rFonts w:ascii="Times New Roman" w:hAnsi="Times New Roman" w:cs="Times New Roman"/>
          <w:sz w:val="26"/>
          <w:szCs w:val="26"/>
        </w:rPr>
        <w:t xml:space="preserve">  </w:t>
      </w:r>
      <w:r w:rsidR="001A0335">
        <w:rPr>
          <w:rFonts w:ascii="Times New Roman" w:hAnsi="Times New Roman" w:cs="Times New Roman"/>
          <w:sz w:val="26"/>
          <w:szCs w:val="26"/>
        </w:rPr>
        <w:t xml:space="preserve"> </w:t>
      </w:r>
      <w:r w:rsidR="009119A9">
        <w:rPr>
          <w:rFonts w:ascii="Times New Roman" w:hAnsi="Times New Roman" w:cs="Times New Roman"/>
          <w:sz w:val="26"/>
          <w:szCs w:val="26"/>
        </w:rPr>
        <w:t>15</w:t>
      </w:r>
      <w:r w:rsidR="00AF5C8C">
        <w:rPr>
          <w:rFonts w:ascii="Times New Roman" w:hAnsi="Times New Roman" w:cs="Times New Roman"/>
          <w:sz w:val="26"/>
          <w:szCs w:val="26"/>
        </w:rPr>
        <w:t xml:space="preserve"> ок</w:t>
      </w:r>
      <w:r w:rsidRPr="002F21C1">
        <w:rPr>
          <w:rFonts w:ascii="Times New Roman" w:hAnsi="Times New Roman" w:cs="Times New Roman"/>
          <w:sz w:val="26"/>
          <w:szCs w:val="26"/>
        </w:rPr>
        <w:t>тября 201</w:t>
      </w:r>
      <w:r w:rsidR="00AF5C8C">
        <w:rPr>
          <w:rFonts w:ascii="Times New Roman" w:hAnsi="Times New Roman" w:cs="Times New Roman"/>
          <w:sz w:val="26"/>
          <w:szCs w:val="26"/>
        </w:rPr>
        <w:t>9</w:t>
      </w:r>
      <w:r w:rsidRPr="002F21C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A6A04" w:rsidRPr="002F21C1" w:rsidRDefault="00AA6A04" w:rsidP="006914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B6609" w:rsidRPr="002F21C1" w:rsidRDefault="00AA6A04" w:rsidP="006914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</w:rPr>
        <w:t xml:space="preserve">Актуальные вопросы </w:t>
      </w:r>
      <w:r w:rsidR="00AF5C8C">
        <w:rPr>
          <w:rFonts w:ascii="Times New Roman" w:hAnsi="Times New Roman" w:cs="Times New Roman"/>
          <w:sz w:val="26"/>
          <w:szCs w:val="26"/>
        </w:rPr>
        <w:t xml:space="preserve">внешнего </w:t>
      </w:r>
      <w:r w:rsidRPr="002F21C1">
        <w:rPr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  <w:r w:rsidR="00AF5C8C">
        <w:rPr>
          <w:rFonts w:ascii="Times New Roman" w:hAnsi="Times New Roman" w:cs="Times New Roman"/>
          <w:sz w:val="26"/>
          <w:szCs w:val="26"/>
        </w:rPr>
        <w:t>. Стратегия деятельности муниципальных контрольно-счетных органов</w:t>
      </w:r>
      <w:r w:rsidRPr="002F21C1">
        <w:rPr>
          <w:rFonts w:ascii="Times New Roman" w:hAnsi="Times New Roman" w:cs="Times New Roman"/>
          <w:sz w:val="26"/>
          <w:szCs w:val="26"/>
        </w:rPr>
        <w:t xml:space="preserve"> Республики Хакасия </w:t>
      </w:r>
      <w:r w:rsidR="00AF5C8C">
        <w:rPr>
          <w:rFonts w:ascii="Times New Roman" w:hAnsi="Times New Roman" w:cs="Times New Roman"/>
          <w:sz w:val="26"/>
          <w:szCs w:val="26"/>
        </w:rPr>
        <w:t>на среднесрочную перспективу.</w:t>
      </w:r>
    </w:p>
    <w:p w:rsidR="00691416" w:rsidRDefault="00691416" w:rsidP="0069141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0335" w:rsidRPr="002F21C1" w:rsidRDefault="001A0335" w:rsidP="0069141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6609" w:rsidRPr="002F21C1" w:rsidRDefault="006B6609" w:rsidP="00691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  <w:u w:val="single"/>
        </w:rPr>
        <w:t>Дата проведения:</w:t>
      </w:r>
      <w:r w:rsidR="00857F96" w:rsidRPr="002F21C1">
        <w:rPr>
          <w:rFonts w:ascii="Times New Roman" w:hAnsi="Times New Roman" w:cs="Times New Roman"/>
          <w:sz w:val="26"/>
          <w:szCs w:val="26"/>
        </w:rPr>
        <w:t xml:space="preserve"> </w:t>
      </w:r>
      <w:r w:rsidR="009119A9">
        <w:rPr>
          <w:rFonts w:ascii="Times New Roman" w:hAnsi="Times New Roman" w:cs="Times New Roman"/>
          <w:sz w:val="26"/>
          <w:szCs w:val="26"/>
        </w:rPr>
        <w:t>15</w:t>
      </w:r>
      <w:r w:rsidR="00AA6A04" w:rsidRPr="002F21C1">
        <w:rPr>
          <w:rFonts w:ascii="Times New Roman" w:hAnsi="Times New Roman" w:cs="Times New Roman"/>
          <w:sz w:val="26"/>
          <w:szCs w:val="26"/>
        </w:rPr>
        <w:t xml:space="preserve"> </w:t>
      </w:r>
      <w:r w:rsidR="00AF5C8C">
        <w:rPr>
          <w:rFonts w:ascii="Times New Roman" w:hAnsi="Times New Roman" w:cs="Times New Roman"/>
          <w:sz w:val="26"/>
          <w:szCs w:val="26"/>
        </w:rPr>
        <w:t>ок</w:t>
      </w:r>
      <w:r w:rsidR="00AA6A04" w:rsidRPr="002F21C1">
        <w:rPr>
          <w:rFonts w:ascii="Times New Roman" w:hAnsi="Times New Roman" w:cs="Times New Roman"/>
          <w:sz w:val="26"/>
          <w:szCs w:val="26"/>
        </w:rPr>
        <w:t>тября</w:t>
      </w:r>
      <w:r w:rsidRPr="002F21C1">
        <w:rPr>
          <w:rFonts w:ascii="Times New Roman" w:hAnsi="Times New Roman" w:cs="Times New Roman"/>
          <w:sz w:val="26"/>
          <w:szCs w:val="26"/>
        </w:rPr>
        <w:t xml:space="preserve"> 201</w:t>
      </w:r>
      <w:r w:rsidR="00352298">
        <w:rPr>
          <w:rFonts w:ascii="Times New Roman" w:hAnsi="Times New Roman" w:cs="Times New Roman"/>
          <w:sz w:val="26"/>
          <w:szCs w:val="26"/>
        </w:rPr>
        <w:t>9</w:t>
      </w:r>
      <w:r w:rsidRPr="002F21C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91416" w:rsidRPr="002F21C1" w:rsidRDefault="00691416" w:rsidP="00691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  <w:u w:val="single"/>
        </w:rPr>
        <w:t>Время проведение:</w:t>
      </w:r>
      <w:r w:rsidR="00857F96" w:rsidRPr="002F21C1">
        <w:rPr>
          <w:rFonts w:ascii="Times New Roman" w:hAnsi="Times New Roman" w:cs="Times New Roman"/>
          <w:sz w:val="26"/>
          <w:szCs w:val="26"/>
        </w:rPr>
        <w:t xml:space="preserve"> </w:t>
      </w:r>
      <w:r w:rsidRPr="002F21C1">
        <w:rPr>
          <w:rFonts w:ascii="Times New Roman" w:hAnsi="Times New Roman" w:cs="Times New Roman"/>
          <w:sz w:val="26"/>
          <w:szCs w:val="26"/>
        </w:rPr>
        <w:t>1</w:t>
      </w:r>
      <w:r w:rsidR="00B06A7C" w:rsidRPr="002F21C1">
        <w:rPr>
          <w:rFonts w:ascii="Times New Roman" w:hAnsi="Times New Roman" w:cs="Times New Roman"/>
          <w:sz w:val="26"/>
          <w:szCs w:val="26"/>
        </w:rPr>
        <w:t>0</w:t>
      </w:r>
      <w:r w:rsidR="00857F96" w:rsidRPr="002F21C1">
        <w:rPr>
          <w:rFonts w:ascii="Times New Roman" w:hAnsi="Times New Roman" w:cs="Times New Roman"/>
          <w:sz w:val="26"/>
          <w:szCs w:val="26"/>
        </w:rPr>
        <w:t>.</w:t>
      </w:r>
      <w:r w:rsidRPr="002F21C1">
        <w:rPr>
          <w:rFonts w:ascii="Times New Roman" w:hAnsi="Times New Roman" w:cs="Times New Roman"/>
          <w:sz w:val="26"/>
          <w:szCs w:val="26"/>
        </w:rPr>
        <w:t>00 – 1</w:t>
      </w:r>
      <w:r w:rsidR="00B06A7C" w:rsidRPr="002F21C1">
        <w:rPr>
          <w:rFonts w:ascii="Times New Roman" w:hAnsi="Times New Roman" w:cs="Times New Roman"/>
          <w:sz w:val="26"/>
          <w:szCs w:val="26"/>
        </w:rPr>
        <w:t>2</w:t>
      </w:r>
      <w:r w:rsidR="00857F96" w:rsidRPr="002F21C1">
        <w:rPr>
          <w:rFonts w:ascii="Times New Roman" w:hAnsi="Times New Roman" w:cs="Times New Roman"/>
          <w:sz w:val="26"/>
          <w:szCs w:val="26"/>
        </w:rPr>
        <w:t>.</w:t>
      </w:r>
      <w:r w:rsidRPr="002F21C1">
        <w:rPr>
          <w:rFonts w:ascii="Times New Roman" w:hAnsi="Times New Roman" w:cs="Times New Roman"/>
          <w:sz w:val="26"/>
          <w:szCs w:val="26"/>
        </w:rPr>
        <w:t xml:space="preserve">00 </w:t>
      </w:r>
    </w:p>
    <w:p w:rsidR="006B6609" w:rsidRPr="002F21C1" w:rsidRDefault="006B6609" w:rsidP="00691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  <w:u w:val="single"/>
        </w:rPr>
        <w:t>Место проведения:</w:t>
      </w:r>
      <w:r w:rsidR="00857F96" w:rsidRPr="002F21C1">
        <w:rPr>
          <w:rFonts w:ascii="Times New Roman" w:hAnsi="Times New Roman" w:cs="Times New Roman"/>
          <w:sz w:val="26"/>
          <w:szCs w:val="26"/>
        </w:rPr>
        <w:t xml:space="preserve"> </w:t>
      </w:r>
      <w:r w:rsidR="006E3B59" w:rsidRPr="002F21C1">
        <w:rPr>
          <w:rFonts w:ascii="Times New Roman" w:hAnsi="Times New Roman" w:cs="Times New Roman"/>
          <w:sz w:val="26"/>
          <w:szCs w:val="26"/>
        </w:rPr>
        <w:t>зал заседаний Президиума Верховного Совета Республики Хакасия (3 этаж)</w:t>
      </w:r>
    </w:p>
    <w:p w:rsidR="00AA6A04" w:rsidRPr="002F21C1" w:rsidRDefault="00AA6A04" w:rsidP="006914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  <w:u w:val="single"/>
        </w:rPr>
        <w:t>Участники:</w:t>
      </w:r>
      <w:r w:rsidRPr="002F21C1">
        <w:rPr>
          <w:rFonts w:ascii="Times New Roman" w:hAnsi="Times New Roman" w:cs="Times New Roman"/>
          <w:sz w:val="26"/>
          <w:szCs w:val="26"/>
        </w:rPr>
        <w:t xml:space="preserve"> председатели контрольно-счетных органов муниципальных образований Республики Хакасия, работники Контрольно-счетной палаты Республики Хакасия</w:t>
      </w:r>
      <w:r w:rsidR="006E3B59" w:rsidRPr="002F21C1">
        <w:rPr>
          <w:rFonts w:ascii="Times New Roman" w:hAnsi="Times New Roman" w:cs="Times New Roman"/>
          <w:sz w:val="26"/>
          <w:szCs w:val="26"/>
        </w:rPr>
        <w:t>, представители Верховного Совета Республики Хакасия и общественных формирований.</w:t>
      </w:r>
      <w:r w:rsidRPr="002F2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416" w:rsidRDefault="00691416" w:rsidP="006E3B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0335" w:rsidRPr="002F21C1" w:rsidRDefault="001A0335" w:rsidP="006E3B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1416" w:rsidRPr="002F21C1" w:rsidRDefault="00946138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</w:rPr>
        <w:t xml:space="preserve">Открытие заседания Совета, вступительное слово </w:t>
      </w:r>
      <w:r w:rsidR="00AA6A04" w:rsidRPr="002F21C1">
        <w:rPr>
          <w:rFonts w:ascii="Times New Roman" w:hAnsi="Times New Roman" w:cs="Times New Roman"/>
          <w:sz w:val="26"/>
          <w:szCs w:val="26"/>
        </w:rPr>
        <w:t>п</w:t>
      </w:r>
      <w:r w:rsidR="00314094" w:rsidRPr="002F21C1">
        <w:rPr>
          <w:rFonts w:ascii="Times New Roman" w:hAnsi="Times New Roman" w:cs="Times New Roman"/>
          <w:sz w:val="26"/>
          <w:szCs w:val="26"/>
        </w:rPr>
        <w:t>редседател</w:t>
      </w:r>
      <w:r w:rsidRPr="002F21C1">
        <w:rPr>
          <w:rFonts w:ascii="Times New Roman" w:hAnsi="Times New Roman" w:cs="Times New Roman"/>
          <w:sz w:val="26"/>
          <w:szCs w:val="26"/>
        </w:rPr>
        <w:t>я</w:t>
      </w:r>
      <w:r w:rsidR="00314094" w:rsidRPr="002F21C1">
        <w:rPr>
          <w:rFonts w:ascii="Times New Roman" w:hAnsi="Times New Roman" w:cs="Times New Roman"/>
          <w:sz w:val="26"/>
          <w:szCs w:val="26"/>
        </w:rPr>
        <w:t xml:space="preserve"> Совета контрольно-счетных органов Республики Хакасия, </w:t>
      </w:r>
      <w:r w:rsidR="00AA6A04" w:rsidRPr="002F21C1">
        <w:rPr>
          <w:rFonts w:ascii="Times New Roman" w:hAnsi="Times New Roman" w:cs="Times New Roman"/>
          <w:sz w:val="26"/>
          <w:szCs w:val="26"/>
        </w:rPr>
        <w:t>п</w:t>
      </w:r>
      <w:r w:rsidR="00691416" w:rsidRPr="002F21C1">
        <w:rPr>
          <w:rFonts w:ascii="Times New Roman" w:hAnsi="Times New Roman" w:cs="Times New Roman"/>
          <w:sz w:val="26"/>
          <w:szCs w:val="26"/>
        </w:rPr>
        <w:t>редседател</w:t>
      </w:r>
      <w:r w:rsidRPr="002F21C1">
        <w:rPr>
          <w:rFonts w:ascii="Times New Roman" w:hAnsi="Times New Roman" w:cs="Times New Roman"/>
          <w:sz w:val="26"/>
          <w:szCs w:val="26"/>
        </w:rPr>
        <w:t>я</w:t>
      </w:r>
      <w:r w:rsidR="00691416" w:rsidRPr="002F21C1">
        <w:rPr>
          <w:rFonts w:ascii="Times New Roman" w:hAnsi="Times New Roman" w:cs="Times New Roman"/>
          <w:sz w:val="26"/>
          <w:szCs w:val="26"/>
        </w:rPr>
        <w:t xml:space="preserve"> Контрольно-счетной палаты Республики Хакасия </w:t>
      </w:r>
      <w:r w:rsidRPr="002F21C1">
        <w:rPr>
          <w:rFonts w:ascii="Times New Roman" w:hAnsi="Times New Roman" w:cs="Times New Roman"/>
          <w:sz w:val="26"/>
          <w:szCs w:val="26"/>
        </w:rPr>
        <w:t>Лях Ольг</w:t>
      </w:r>
      <w:r w:rsidR="00A03287" w:rsidRPr="002F21C1">
        <w:rPr>
          <w:rFonts w:ascii="Times New Roman" w:hAnsi="Times New Roman" w:cs="Times New Roman"/>
          <w:sz w:val="26"/>
          <w:szCs w:val="26"/>
        </w:rPr>
        <w:t>и</w:t>
      </w:r>
      <w:r w:rsidRPr="002F21C1">
        <w:rPr>
          <w:rFonts w:ascii="Times New Roman" w:hAnsi="Times New Roman" w:cs="Times New Roman"/>
          <w:sz w:val="26"/>
          <w:szCs w:val="26"/>
        </w:rPr>
        <w:t xml:space="preserve"> Алексеевн</w:t>
      </w:r>
      <w:r w:rsidR="00A03287" w:rsidRPr="002F21C1">
        <w:rPr>
          <w:rFonts w:ascii="Times New Roman" w:hAnsi="Times New Roman" w:cs="Times New Roman"/>
          <w:sz w:val="26"/>
          <w:szCs w:val="26"/>
        </w:rPr>
        <w:t>ы</w:t>
      </w:r>
      <w:r w:rsidRPr="002F21C1">
        <w:rPr>
          <w:rFonts w:ascii="Times New Roman" w:hAnsi="Times New Roman" w:cs="Times New Roman"/>
          <w:sz w:val="26"/>
          <w:szCs w:val="26"/>
        </w:rPr>
        <w:t>.</w:t>
      </w:r>
    </w:p>
    <w:p w:rsidR="00691416" w:rsidRPr="002F21C1" w:rsidRDefault="00691416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1416" w:rsidRPr="002F21C1" w:rsidRDefault="003F5E87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91416" w:rsidRPr="002F21C1">
        <w:rPr>
          <w:rFonts w:ascii="Times New Roman" w:hAnsi="Times New Roman" w:cs="Times New Roman"/>
          <w:sz w:val="26"/>
          <w:szCs w:val="26"/>
        </w:rPr>
        <w:t>. </w:t>
      </w:r>
      <w:r w:rsidR="00AF5C8C">
        <w:rPr>
          <w:rFonts w:ascii="Times New Roman" w:hAnsi="Times New Roman" w:cs="Times New Roman"/>
          <w:sz w:val="26"/>
          <w:szCs w:val="26"/>
        </w:rPr>
        <w:t xml:space="preserve">Актуальные вопросы внешнего муниципального </w:t>
      </w:r>
      <w:r w:rsidR="00AF5C8C" w:rsidRPr="002F21C1">
        <w:rPr>
          <w:rFonts w:ascii="Times New Roman" w:hAnsi="Times New Roman" w:cs="Times New Roman"/>
          <w:sz w:val="26"/>
          <w:szCs w:val="26"/>
        </w:rPr>
        <w:t>финансового контроля</w:t>
      </w:r>
      <w:r w:rsidR="00AF5C8C">
        <w:rPr>
          <w:rFonts w:ascii="Times New Roman" w:hAnsi="Times New Roman" w:cs="Times New Roman"/>
          <w:sz w:val="26"/>
          <w:szCs w:val="26"/>
        </w:rPr>
        <w:t>. Эф</w:t>
      </w:r>
      <w:r w:rsidR="004F6A43">
        <w:rPr>
          <w:rFonts w:ascii="Times New Roman" w:hAnsi="Times New Roman" w:cs="Times New Roman"/>
          <w:sz w:val="26"/>
          <w:szCs w:val="26"/>
        </w:rPr>
        <w:t>ф</w:t>
      </w:r>
      <w:r w:rsidR="00AF5C8C">
        <w:rPr>
          <w:rFonts w:ascii="Times New Roman" w:hAnsi="Times New Roman" w:cs="Times New Roman"/>
          <w:sz w:val="26"/>
          <w:szCs w:val="26"/>
        </w:rPr>
        <w:t>екти</w:t>
      </w:r>
      <w:r w:rsidR="004F6A43">
        <w:rPr>
          <w:rFonts w:ascii="Times New Roman" w:hAnsi="Times New Roman" w:cs="Times New Roman"/>
          <w:sz w:val="26"/>
          <w:szCs w:val="26"/>
        </w:rPr>
        <w:t>вный мониторинг реализации национальных (региональных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6A43">
        <w:rPr>
          <w:rFonts w:ascii="Times New Roman" w:hAnsi="Times New Roman" w:cs="Times New Roman"/>
          <w:sz w:val="26"/>
          <w:szCs w:val="26"/>
        </w:rPr>
        <w:t>проектов.</w:t>
      </w:r>
    </w:p>
    <w:p w:rsidR="00384943" w:rsidRPr="002F21C1" w:rsidRDefault="004F6A43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  <w:u w:val="single"/>
        </w:rPr>
        <w:t>Докладчик:</w:t>
      </w:r>
      <w:r w:rsidR="00AA6A04" w:rsidRPr="002F21C1">
        <w:rPr>
          <w:rFonts w:ascii="Times New Roman" w:hAnsi="Times New Roman" w:cs="Times New Roman"/>
          <w:sz w:val="26"/>
          <w:szCs w:val="26"/>
        </w:rPr>
        <w:t xml:space="preserve"> председатель Совета контрольно-счетных органов Республики Хакасия, председатель Контрольно-счетной палаты Р</w:t>
      </w:r>
      <w:r w:rsidR="00373427" w:rsidRPr="002F21C1">
        <w:rPr>
          <w:rFonts w:ascii="Times New Roman" w:hAnsi="Times New Roman" w:cs="Times New Roman"/>
          <w:sz w:val="26"/>
          <w:szCs w:val="26"/>
        </w:rPr>
        <w:t>еспублики Хакасия Лях Ольга Але</w:t>
      </w:r>
      <w:r w:rsidR="00AA6A04" w:rsidRPr="002F21C1">
        <w:rPr>
          <w:rFonts w:ascii="Times New Roman" w:hAnsi="Times New Roman" w:cs="Times New Roman"/>
          <w:sz w:val="26"/>
          <w:szCs w:val="26"/>
        </w:rPr>
        <w:t>ксеевна</w:t>
      </w:r>
      <w:r w:rsidR="00946138" w:rsidRPr="002F21C1">
        <w:rPr>
          <w:rFonts w:ascii="Times New Roman" w:hAnsi="Times New Roman" w:cs="Times New Roman"/>
          <w:sz w:val="26"/>
          <w:szCs w:val="26"/>
        </w:rPr>
        <w:t>.</w:t>
      </w:r>
    </w:p>
    <w:p w:rsidR="002D5591" w:rsidRPr="002F21C1" w:rsidRDefault="002D5591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4943" w:rsidRPr="002F21C1" w:rsidRDefault="003F5E87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4943" w:rsidRPr="002F21C1">
        <w:rPr>
          <w:rFonts w:ascii="Times New Roman" w:hAnsi="Times New Roman" w:cs="Times New Roman"/>
          <w:sz w:val="26"/>
          <w:szCs w:val="26"/>
        </w:rPr>
        <w:t>. </w:t>
      </w:r>
      <w:r w:rsidR="004F6A43">
        <w:rPr>
          <w:rFonts w:ascii="Times New Roman" w:hAnsi="Times New Roman" w:cs="Times New Roman"/>
          <w:sz w:val="26"/>
          <w:szCs w:val="26"/>
        </w:rPr>
        <w:t>Основные направления стратегии деятельности муниципальных к</w:t>
      </w:r>
      <w:r w:rsidR="004F6A43" w:rsidRPr="002F21C1">
        <w:rPr>
          <w:rFonts w:ascii="Times New Roman" w:hAnsi="Times New Roman" w:cs="Times New Roman"/>
          <w:sz w:val="26"/>
          <w:szCs w:val="26"/>
        </w:rPr>
        <w:t>онтрольно-счетных органов</w:t>
      </w:r>
      <w:r w:rsidR="004F6A43" w:rsidRPr="004F6A43">
        <w:rPr>
          <w:rFonts w:ascii="Times New Roman" w:hAnsi="Times New Roman" w:cs="Times New Roman"/>
          <w:sz w:val="26"/>
          <w:szCs w:val="26"/>
        </w:rPr>
        <w:t xml:space="preserve"> </w:t>
      </w:r>
      <w:r w:rsidR="004F6A43" w:rsidRPr="002F21C1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946138" w:rsidRPr="002F21C1">
        <w:rPr>
          <w:rFonts w:ascii="Times New Roman" w:hAnsi="Times New Roman" w:cs="Times New Roman"/>
          <w:sz w:val="26"/>
          <w:szCs w:val="26"/>
        </w:rPr>
        <w:t>.</w:t>
      </w:r>
    </w:p>
    <w:p w:rsidR="00373427" w:rsidRPr="002F21C1" w:rsidRDefault="004F6A43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  <w:u w:val="single"/>
        </w:rPr>
        <w:t>Докладчик:</w:t>
      </w:r>
      <w:r w:rsidRPr="002F2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ветственный секретарь Совета КСО РХ, </w:t>
      </w:r>
      <w:r w:rsidRPr="002F21C1">
        <w:rPr>
          <w:rFonts w:ascii="Times New Roman" w:hAnsi="Times New Roman" w:cs="Times New Roman"/>
          <w:sz w:val="26"/>
          <w:szCs w:val="26"/>
        </w:rPr>
        <w:t xml:space="preserve">заместитель председателя – аудитор Контрольно-счетной палаты Республики Хакасия </w:t>
      </w:r>
      <w:proofErr w:type="spellStart"/>
      <w:r w:rsidRPr="002F21C1">
        <w:rPr>
          <w:rFonts w:ascii="Times New Roman" w:hAnsi="Times New Roman" w:cs="Times New Roman"/>
          <w:sz w:val="26"/>
          <w:szCs w:val="26"/>
        </w:rPr>
        <w:t>Манахов</w:t>
      </w:r>
      <w:proofErr w:type="spellEnd"/>
      <w:r w:rsidRPr="002F21C1">
        <w:rPr>
          <w:rFonts w:ascii="Times New Roman" w:hAnsi="Times New Roman" w:cs="Times New Roman"/>
          <w:sz w:val="26"/>
          <w:szCs w:val="26"/>
        </w:rPr>
        <w:t xml:space="preserve"> Сергей Николаев</w:t>
      </w:r>
      <w:r w:rsidR="003F5E87">
        <w:rPr>
          <w:rFonts w:ascii="Times New Roman" w:hAnsi="Times New Roman" w:cs="Times New Roman"/>
          <w:sz w:val="26"/>
          <w:szCs w:val="26"/>
        </w:rPr>
        <w:t>ич.</w:t>
      </w:r>
    </w:p>
    <w:p w:rsidR="00857F96" w:rsidRPr="002F21C1" w:rsidRDefault="00857F96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73427" w:rsidRDefault="003F5E87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373427" w:rsidRPr="002F21C1">
        <w:rPr>
          <w:rFonts w:ascii="Times New Roman" w:hAnsi="Times New Roman" w:cs="Times New Roman"/>
          <w:sz w:val="26"/>
          <w:szCs w:val="26"/>
        </w:rPr>
        <w:t xml:space="preserve">. Вопросы </w:t>
      </w:r>
      <w:r w:rsidR="004F6A43">
        <w:rPr>
          <w:rFonts w:ascii="Times New Roman" w:hAnsi="Times New Roman" w:cs="Times New Roman"/>
          <w:sz w:val="26"/>
          <w:szCs w:val="26"/>
        </w:rPr>
        <w:t xml:space="preserve">методологического обеспечения </w:t>
      </w:r>
      <w:r w:rsidR="00373427" w:rsidRPr="002F21C1">
        <w:rPr>
          <w:rFonts w:ascii="Times New Roman" w:hAnsi="Times New Roman" w:cs="Times New Roman"/>
          <w:sz w:val="26"/>
          <w:szCs w:val="26"/>
        </w:rPr>
        <w:t xml:space="preserve"> контрольно-счетны</w:t>
      </w:r>
      <w:r w:rsidR="004F6A43">
        <w:rPr>
          <w:rFonts w:ascii="Times New Roman" w:hAnsi="Times New Roman" w:cs="Times New Roman"/>
          <w:sz w:val="26"/>
          <w:szCs w:val="26"/>
        </w:rPr>
        <w:t>х</w:t>
      </w:r>
      <w:r w:rsidR="00373427" w:rsidRPr="002F21C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F6A43">
        <w:rPr>
          <w:rFonts w:ascii="Times New Roman" w:hAnsi="Times New Roman" w:cs="Times New Roman"/>
          <w:sz w:val="26"/>
          <w:szCs w:val="26"/>
        </w:rPr>
        <w:t xml:space="preserve">ов </w:t>
      </w:r>
      <w:r w:rsidR="00373427" w:rsidRPr="002F21C1">
        <w:rPr>
          <w:rFonts w:ascii="Times New Roman" w:hAnsi="Times New Roman" w:cs="Times New Roman"/>
          <w:sz w:val="26"/>
          <w:szCs w:val="26"/>
        </w:rPr>
        <w:t xml:space="preserve"> муниципальных образований</w:t>
      </w:r>
      <w:r w:rsidR="004F6A43">
        <w:rPr>
          <w:rFonts w:ascii="Times New Roman" w:hAnsi="Times New Roman" w:cs="Times New Roman"/>
          <w:sz w:val="26"/>
          <w:szCs w:val="26"/>
        </w:rPr>
        <w:t>.</w:t>
      </w:r>
    </w:p>
    <w:p w:rsidR="004F6A43" w:rsidRPr="002F21C1" w:rsidRDefault="003F5E87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A43">
        <w:rPr>
          <w:rFonts w:ascii="Times New Roman" w:hAnsi="Times New Roman" w:cs="Times New Roman"/>
          <w:sz w:val="26"/>
          <w:szCs w:val="26"/>
        </w:rPr>
        <w:t>.1. Изменения в бюджетном законодательстве Российской Федерации и Республики Хакасия в части совершенствования государственного (муниципального) финансового контроля.</w:t>
      </w:r>
    </w:p>
    <w:p w:rsidR="00946138" w:rsidRPr="002F21C1" w:rsidRDefault="004F6A43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Докладчик</w:t>
      </w:r>
      <w:r w:rsidR="00373427" w:rsidRPr="002F21C1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373427" w:rsidRPr="002F21C1">
        <w:rPr>
          <w:rFonts w:ascii="Times New Roman" w:hAnsi="Times New Roman" w:cs="Times New Roman"/>
          <w:sz w:val="26"/>
          <w:szCs w:val="26"/>
        </w:rPr>
        <w:t xml:space="preserve"> начальник бюджетно-аналитического отдела Контрольно-счетной палаты Республики Хакасия Казакова Оксана Борисо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3B59" w:rsidRPr="002F21C1" w:rsidRDefault="006E3B59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F6A43" w:rsidRDefault="003F5E87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84943" w:rsidRPr="002F21C1">
        <w:rPr>
          <w:rFonts w:ascii="Times New Roman" w:hAnsi="Times New Roman" w:cs="Times New Roman"/>
          <w:sz w:val="26"/>
          <w:szCs w:val="26"/>
        </w:rPr>
        <w:t>.</w:t>
      </w:r>
      <w:r w:rsidR="004F6A43">
        <w:rPr>
          <w:rFonts w:ascii="Times New Roman" w:hAnsi="Times New Roman" w:cs="Times New Roman"/>
          <w:sz w:val="26"/>
          <w:szCs w:val="26"/>
        </w:rPr>
        <w:t>2.</w:t>
      </w:r>
      <w:r w:rsidR="00384943" w:rsidRPr="002F21C1">
        <w:rPr>
          <w:rFonts w:ascii="Times New Roman" w:hAnsi="Times New Roman" w:cs="Times New Roman"/>
          <w:sz w:val="26"/>
          <w:szCs w:val="26"/>
        </w:rPr>
        <w:t> </w:t>
      </w:r>
      <w:r w:rsidR="004F6A43">
        <w:rPr>
          <w:rFonts w:ascii="Times New Roman" w:hAnsi="Times New Roman" w:cs="Times New Roman"/>
          <w:sz w:val="26"/>
          <w:szCs w:val="26"/>
        </w:rPr>
        <w:t>Практически в</w:t>
      </w:r>
      <w:r w:rsidR="001E4D67" w:rsidRPr="002F21C1">
        <w:rPr>
          <w:rFonts w:ascii="Times New Roman" w:hAnsi="Times New Roman" w:cs="Times New Roman"/>
          <w:sz w:val="26"/>
          <w:szCs w:val="26"/>
        </w:rPr>
        <w:t xml:space="preserve">опросы </w:t>
      </w:r>
      <w:r w:rsidR="004F6A43">
        <w:rPr>
          <w:rFonts w:ascii="Times New Roman" w:hAnsi="Times New Roman" w:cs="Times New Roman"/>
          <w:sz w:val="26"/>
          <w:szCs w:val="26"/>
        </w:rPr>
        <w:t>квалификации нецелевого, неэффективного и неправомерного использования бюджетных средств.</w:t>
      </w:r>
      <w:r w:rsidR="001E4D67" w:rsidRPr="002F2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4D67" w:rsidRPr="002F21C1" w:rsidRDefault="00946138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  <w:u w:val="single"/>
        </w:rPr>
        <w:t>Докладчик</w:t>
      </w:r>
      <w:r w:rsidRPr="002F21C1">
        <w:rPr>
          <w:rFonts w:ascii="Times New Roman" w:hAnsi="Times New Roman" w:cs="Times New Roman"/>
          <w:sz w:val="26"/>
          <w:szCs w:val="26"/>
        </w:rPr>
        <w:t>:</w:t>
      </w:r>
      <w:r w:rsidR="001E4D67" w:rsidRPr="002F21C1">
        <w:rPr>
          <w:rFonts w:ascii="Times New Roman" w:hAnsi="Times New Roman" w:cs="Times New Roman"/>
          <w:sz w:val="26"/>
          <w:szCs w:val="26"/>
        </w:rPr>
        <w:t xml:space="preserve"> </w:t>
      </w:r>
      <w:r w:rsidR="004F6A43">
        <w:rPr>
          <w:rFonts w:ascii="Times New Roman" w:hAnsi="Times New Roman" w:cs="Times New Roman"/>
          <w:sz w:val="26"/>
          <w:szCs w:val="26"/>
        </w:rPr>
        <w:t xml:space="preserve">ответственный секретарь Совета КСО РХ, </w:t>
      </w:r>
      <w:r w:rsidR="004F6A43" w:rsidRPr="002F21C1">
        <w:rPr>
          <w:rFonts w:ascii="Times New Roman" w:hAnsi="Times New Roman" w:cs="Times New Roman"/>
          <w:sz w:val="26"/>
          <w:szCs w:val="26"/>
        </w:rPr>
        <w:t xml:space="preserve">заместитель председателя – аудитор Контрольно-счетной палаты Республики Хакасия </w:t>
      </w:r>
      <w:proofErr w:type="spellStart"/>
      <w:r w:rsidR="004F6A43" w:rsidRPr="002F21C1">
        <w:rPr>
          <w:rFonts w:ascii="Times New Roman" w:hAnsi="Times New Roman" w:cs="Times New Roman"/>
          <w:sz w:val="26"/>
          <w:szCs w:val="26"/>
        </w:rPr>
        <w:t>Манахов</w:t>
      </w:r>
      <w:proofErr w:type="spellEnd"/>
      <w:r w:rsidR="004F6A43" w:rsidRPr="002F21C1">
        <w:rPr>
          <w:rFonts w:ascii="Times New Roman" w:hAnsi="Times New Roman" w:cs="Times New Roman"/>
          <w:sz w:val="26"/>
          <w:szCs w:val="26"/>
        </w:rPr>
        <w:t xml:space="preserve"> Сергей Николаев</w:t>
      </w:r>
      <w:r w:rsidR="001A0335">
        <w:rPr>
          <w:rFonts w:ascii="Times New Roman" w:hAnsi="Times New Roman" w:cs="Times New Roman"/>
          <w:sz w:val="26"/>
          <w:szCs w:val="26"/>
        </w:rPr>
        <w:t>ич.</w:t>
      </w:r>
    </w:p>
    <w:p w:rsidR="001E4D67" w:rsidRPr="002F21C1" w:rsidRDefault="001E4D67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:rsidR="00A03287" w:rsidRPr="002F21C1" w:rsidRDefault="00A03287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3F5E87" w:rsidRDefault="00A44472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57F96" w:rsidRPr="002F21C1">
        <w:rPr>
          <w:rFonts w:ascii="Times New Roman" w:hAnsi="Times New Roman" w:cs="Times New Roman"/>
          <w:sz w:val="26"/>
          <w:szCs w:val="26"/>
        </w:rPr>
        <w:t>. </w:t>
      </w:r>
      <w:r w:rsidR="004F6A43">
        <w:rPr>
          <w:rFonts w:ascii="Times New Roman" w:hAnsi="Times New Roman" w:cs="Times New Roman"/>
          <w:sz w:val="26"/>
          <w:szCs w:val="26"/>
        </w:rPr>
        <w:t>Обмен опытом практической работы</w:t>
      </w:r>
      <w:r w:rsidR="001E4D67" w:rsidRPr="002F21C1">
        <w:rPr>
          <w:rFonts w:ascii="Times New Roman" w:hAnsi="Times New Roman" w:cs="Times New Roman"/>
          <w:sz w:val="26"/>
          <w:szCs w:val="26"/>
        </w:rPr>
        <w:t>.</w:t>
      </w:r>
      <w:r w:rsidR="004F6A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5E87" w:rsidRDefault="001E4D67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  <w:u w:val="single"/>
        </w:rPr>
        <w:t>Докладчик</w:t>
      </w:r>
      <w:r w:rsidR="003F5E87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2F21C1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2F21C1">
        <w:rPr>
          <w:rFonts w:ascii="Times New Roman" w:hAnsi="Times New Roman" w:cs="Times New Roman"/>
          <w:sz w:val="26"/>
          <w:szCs w:val="26"/>
        </w:rPr>
        <w:t xml:space="preserve"> </w:t>
      </w:r>
      <w:r w:rsidR="003F5E87">
        <w:rPr>
          <w:rFonts w:ascii="Times New Roman" w:hAnsi="Times New Roman" w:cs="Times New Roman"/>
          <w:sz w:val="26"/>
          <w:szCs w:val="26"/>
        </w:rPr>
        <w:t>председател</w:t>
      </w:r>
      <w:r w:rsidR="00AA2A82">
        <w:rPr>
          <w:rFonts w:ascii="Times New Roman" w:hAnsi="Times New Roman" w:cs="Times New Roman"/>
          <w:sz w:val="26"/>
          <w:szCs w:val="26"/>
        </w:rPr>
        <w:t>и</w:t>
      </w:r>
      <w:r w:rsidR="003F5E87">
        <w:rPr>
          <w:rFonts w:ascii="Times New Roman" w:hAnsi="Times New Roman" w:cs="Times New Roman"/>
          <w:sz w:val="26"/>
          <w:szCs w:val="26"/>
        </w:rPr>
        <w:t xml:space="preserve"> контрольно-счетных органов </w:t>
      </w:r>
      <w:proofErr w:type="spellStart"/>
      <w:r w:rsidR="003F5E87">
        <w:rPr>
          <w:rFonts w:ascii="Times New Roman" w:hAnsi="Times New Roman" w:cs="Times New Roman"/>
          <w:sz w:val="26"/>
          <w:szCs w:val="26"/>
        </w:rPr>
        <w:t>Ширинского</w:t>
      </w:r>
      <w:proofErr w:type="spellEnd"/>
      <w:r w:rsidR="003F5E87" w:rsidRPr="003F5E87">
        <w:rPr>
          <w:rFonts w:ascii="Times New Roman" w:hAnsi="Times New Roman" w:cs="Times New Roman"/>
          <w:sz w:val="26"/>
          <w:szCs w:val="26"/>
        </w:rPr>
        <w:t xml:space="preserve"> </w:t>
      </w:r>
      <w:r w:rsidR="00AA2A82">
        <w:rPr>
          <w:rFonts w:ascii="Times New Roman" w:hAnsi="Times New Roman" w:cs="Times New Roman"/>
          <w:sz w:val="26"/>
          <w:szCs w:val="26"/>
        </w:rPr>
        <w:t xml:space="preserve">района (Дьяченко Татьяна Степановна) и г. </w:t>
      </w:r>
      <w:proofErr w:type="spellStart"/>
      <w:r w:rsidR="00AA2A82">
        <w:rPr>
          <w:rFonts w:ascii="Times New Roman" w:hAnsi="Times New Roman" w:cs="Times New Roman"/>
          <w:sz w:val="26"/>
          <w:szCs w:val="26"/>
        </w:rPr>
        <w:t>Черногорска</w:t>
      </w:r>
      <w:proofErr w:type="spellEnd"/>
      <w:r w:rsidR="00AA2A82">
        <w:rPr>
          <w:rFonts w:ascii="Times New Roman" w:hAnsi="Times New Roman" w:cs="Times New Roman"/>
          <w:sz w:val="26"/>
          <w:szCs w:val="26"/>
        </w:rPr>
        <w:t xml:space="preserve"> (Сорокина Татьяна Егоровна)</w:t>
      </w:r>
      <w:r w:rsidR="003F5E87">
        <w:rPr>
          <w:rFonts w:ascii="Times New Roman" w:hAnsi="Times New Roman" w:cs="Times New Roman"/>
          <w:sz w:val="26"/>
          <w:szCs w:val="26"/>
        </w:rPr>
        <w:t>.</w:t>
      </w:r>
    </w:p>
    <w:p w:rsidR="003F5E87" w:rsidRPr="002F21C1" w:rsidRDefault="003F5E87" w:rsidP="003F5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7F96" w:rsidRPr="002F21C1" w:rsidRDefault="00A44472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57F96" w:rsidRPr="002F21C1">
        <w:rPr>
          <w:rFonts w:ascii="Times New Roman" w:hAnsi="Times New Roman" w:cs="Times New Roman"/>
          <w:sz w:val="26"/>
          <w:szCs w:val="26"/>
        </w:rPr>
        <w:t>. </w:t>
      </w:r>
      <w:r w:rsidR="003F5E87">
        <w:rPr>
          <w:rFonts w:ascii="Times New Roman" w:hAnsi="Times New Roman" w:cs="Times New Roman"/>
          <w:sz w:val="26"/>
          <w:szCs w:val="26"/>
        </w:rPr>
        <w:t xml:space="preserve">Выступления представителей Верховного Совета Республики Хакасия </w:t>
      </w:r>
      <w:r w:rsidR="001A0335">
        <w:rPr>
          <w:rFonts w:ascii="Times New Roman" w:hAnsi="Times New Roman" w:cs="Times New Roman"/>
          <w:sz w:val="26"/>
          <w:szCs w:val="26"/>
        </w:rPr>
        <w:br/>
      </w:r>
      <w:r w:rsidR="003F5E87">
        <w:rPr>
          <w:rFonts w:ascii="Times New Roman" w:hAnsi="Times New Roman" w:cs="Times New Roman"/>
          <w:sz w:val="26"/>
          <w:szCs w:val="26"/>
        </w:rPr>
        <w:t>(по согласованию)</w:t>
      </w:r>
      <w:r w:rsidR="00857F96" w:rsidRPr="002F21C1">
        <w:rPr>
          <w:rFonts w:ascii="Times New Roman" w:hAnsi="Times New Roman" w:cs="Times New Roman"/>
          <w:sz w:val="26"/>
          <w:szCs w:val="26"/>
        </w:rPr>
        <w:t>.</w:t>
      </w:r>
    </w:p>
    <w:p w:rsidR="00857F96" w:rsidRPr="002F21C1" w:rsidRDefault="00857F96" w:rsidP="006E3B5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5739" w:rsidRPr="002F21C1" w:rsidRDefault="002D5591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</w:rPr>
        <w:t>Подведение итогов, принятие Решения</w:t>
      </w:r>
      <w:r w:rsidR="00D85739" w:rsidRPr="002F21C1">
        <w:rPr>
          <w:rFonts w:ascii="Times New Roman" w:hAnsi="Times New Roman" w:cs="Times New Roman"/>
          <w:sz w:val="26"/>
          <w:szCs w:val="26"/>
        </w:rPr>
        <w:t>.</w:t>
      </w:r>
    </w:p>
    <w:p w:rsidR="00384943" w:rsidRPr="002F21C1" w:rsidRDefault="00F641BB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1C1">
        <w:rPr>
          <w:rFonts w:ascii="Times New Roman" w:hAnsi="Times New Roman" w:cs="Times New Roman"/>
          <w:sz w:val="26"/>
          <w:szCs w:val="26"/>
        </w:rPr>
        <w:t xml:space="preserve">Председатель Совета контрольно-счетных органов Республики Хакасия, </w:t>
      </w:r>
      <w:r w:rsidR="00545AAD" w:rsidRPr="002F21C1">
        <w:rPr>
          <w:rFonts w:ascii="Times New Roman" w:hAnsi="Times New Roman" w:cs="Times New Roman"/>
          <w:sz w:val="26"/>
          <w:szCs w:val="26"/>
        </w:rPr>
        <w:t>п</w:t>
      </w:r>
      <w:r w:rsidRPr="002F21C1">
        <w:rPr>
          <w:rFonts w:ascii="Times New Roman" w:hAnsi="Times New Roman" w:cs="Times New Roman"/>
          <w:sz w:val="26"/>
          <w:szCs w:val="26"/>
        </w:rPr>
        <w:t>редседатель Контрольно-счетной палаты Республики Хакасия Лях Ольга Алексеевна</w:t>
      </w:r>
      <w:r w:rsidR="00545AAD" w:rsidRPr="002F21C1">
        <w:rPr>
          <w:rFonts w:ascii="Times New Roman" w:hAnsi="Times New Roman" w:cs="Times New Roman"/>
          <w:sz w:val="26"/>
          <w:szCs w:val="26"/>
        </w:rPr>
        <w:t>.</w:t>
      </w:r>
    </w:p>
    <w:p w:rsidR="00384943" w:rsidRPr="002F21C1" w:rsidRDefault="00384943" w:rsidP="006E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84943" w:rsidRPr="002F21C1" w:rsidSect="00AA63F9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98" w:rsidRDefault="00352298" w:rsidP="00075BF7">
      <w:pPr>
        <w:spacing w:after="0" w:line="240" w:lineRule="auto"/>
      </w:pPr>
      <w:r>
        <w:separator/>
      </w:r>
    </w:p>
  </w:endnote>
  <w:endnote w:type="continuationSeparator" w:id="0">
    <w:p w:rsidR="00352298" w:rsidRDefault="00352298" w:rsidP="0007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98" w:rsidRDefault="00352298" w:rsidP="00075BF7">
      <w:pPr>
        <w:spacing w:after="0" w:line="240" w:lineRule="auto"/>
      </w:pPr>
      <w:r>
        <w:separator/>
      </w:r>
    </w:p>
  </w:footnote>
  <w:footnote w:type="continuationSeparator" w:id="0">
    <w:p w:rsidR="00352298" w:rsidRDefault="00352298" w:rsidP="0007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9001"/>
      <w:docPartObj>
        <w:docPartGallery w:val="Page Numbers (Top of Page)"/>
        <w:docPartUnique/>
      </w:docPartObj>
    </w:sdtPr>
    <w:sdtContent>
      <w:p w:rsidR="00352298" w:rsidRDefault="00352298" w:rsidP="00AA63F9">
        <w:pPr>
          <w:pStyle w:val="a3"/>
          <w:jc w:val="center"/>
        </w:pPr>
        <w:r w:rsidRPr="00857F96">
          <w:rPr>
            <w:rFonts w:ascii="Times New Roman" w:hAnsi="Times New Roman" w:cs="Times New Roman"/>
          </w:rPr>
          <w:fldChar w:fldCharType="begin"/>
        </w:r>
        <w:r w:rsidRPr="00857F96">
          <w:rPr>
            <w:rFonts w:ascii="Times New Roman" w:hAnsi="Times New Roman" w:cs="Times New Roman"/>
          </w:rPr>
          <w:instrText xml:space="preserve"> PAGE   \* MERGEFORMAT </w:instrText>
        </w:r>
        <w:r w:rsidRPr="00857F9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857F9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1416"/>
    <w:rsid w:val="000023B5"/>
    <w:rsid w:val="000038BB"/>
    <w:rsid w:val="000064E0"/>
    <w:rsid w:val="00012DBA"/>
    <w:rsid w:val="000130B8"/>
    <w:rsid w:val="00013AE2"/>
    <w:rsid w:val="000141FC"/>
    <w:rsid w:val="0001783D"/>
    <w:rsid w:val="000178BC"/>
    <w:rsid w:val="000252E1"/>
    <w:rsid w:val="000264E8"/>
    <w:rsid w:val="00027A7A"/>
    <w:rsid w:val="000313B2"/>
    <w:rsid w:val="00034EC9"/>
    <w:rsid w:val="0004140D"/>
    <w:rsid w:val="0004460A"/>
    <w:rsid w:val="000474D7"/>
    <w:rsid w:val="000512E9"/>
    <w:rsid w:val="00053C51"/>
    <w:rsid w:val="00053F0E"/>
    <w:rsid w:val="000576E3"/>
    <w:rsid w:val="000624C2"/>
    <w:rsid w:val="00062B65"/>
    <w:rsid w:val="00066103"/>
    <w:rsid w:val="00075BF7"/>
    <w:rsid w:val="00082579"/>
    <w:rsid w:val="000909EC"/>
    <w:rsid w:val="00092E2F"/>
    <w:rsid w:val="00094345"/>
    <w:rsid w:val="000A297C"/>
    <w:rsid w:val="000A3A59"/>
    <w:rsid w:val="000A6980"/>
    <w:rsid w:val="000A7C5B"/>
    <w:rsid w:val="000B2608"/>
    <w:rsid w:val="000B76F6"/>
    <w:rsid w:val="000B7EE3"/>
    <w:rsid w:val="000D0C07"/>
    <w:rsid w:val="000D176D"/>
    <w:rsid w:val="000D50FC"/>
    <w:rsid w:val="000E5DAB"/>
    <w:rsid w:val="000F016D"/>
    <w:rsid w:val="000F04C1"/>
    <w:rsid w:val="000F0DAC"/>
    <w:rsid w:val="000F28C7"/>
    <w:rsid w:val="000F36C6"/>
    <w:rsid w:val="000F44D4"/>
    <w:rsid w:val="000F480F"/>
    <w:rsid w:val="000F66F5"/>
    <w:rsid w:val="0010518A"/>
    <w:rsid w:val="00105731"/>
    <w:rsid w:val="001070EC"/>
    <w:rsid w:val="00111FE9"/>
    <w:rsid w:val="00112963"/>
    <w:rsid w:val="001202E1"/>
    <w:rsid w:val="00120719"/>
    <w:rsid w:val="00122010"/>
    <w:rsid w:val="001277DB"/>
    <w:rsid w:val="00134A5C"/>
    <w:rsid w:val="001354BE"/>
    <w:rsid w:val="001364AC"/>
    <w:rsid w:val="00140D0E"/>
    <w:rsid w:val="001421F9"/>
    <w:rsid w:val="00161C20"/>
    <w:rsid w:val="001638DB"/>
    <w:rsid w:val="00173A3B"/>
    <w:rsid w:val="00173C93"/>
    <w:rsid w:val="00174307"/>
    <w:rsid w:val="00184659"/>
    <w:rsid w:val="001965AA"/>
    <w:rsid w:val="00197E10"/>
    <w:rsid w:val="001A0335"/>
    <w:rsid w:val="001A0810"/>
    <w:rsid w:val="001A36FA"/>
    <w:rsid w:val="001A3902"/>
    <w:rsid w:val="001B0FBC"/>
    <w:rsid w:val="001B1168"/>
    <w:rsid w:val="001B62F5"/>
    <w:rsid w:val="001B733C"/>
    <w:rsid w:val="001C463E"/>
    <w:rsid w:val="001C6FEF"/>
    <w:rsid w:val="001D1769"/>
    <w:rsid w:val="001E4D67"/>
    <w:rsid w:val="001F468B"/>
    <w:rsid w:val="001F6148"/>
    <w:rsid w:val="00202C70"/>
    <w:rsid w:val="00204614"/>
    <w:rsid w:val="0021047C"/>
    <w:rsid w:val="002174ED"/>
    <w:rsid w:val="0022010D"/>
    <w:rsid w:val="00220B23"/>
    <w:rsid w:val="00224CDB"/>
    <w:rsid w:val="00227613"/>
    <w:rsid w:val="00230AD1"/>
    <w:rsid w:val="00233014"/>
    <w:rsid w:val="002376AB"/>
    <w:rsid w:val="002405E7"/>
    <w:rsid w:val="00240927"/>
    <w:rsid w:val="00244073"/>
    <w:rsid w:val="002446ED"/>
    <w:rsid w:val="00250CF4"/>
    <w:rsid w:val="0025135E"/>
    <w:rsid w:val="002518CC"/>
    <w:rsid w:val="00252DCE"/>
    <w:rsid w:val="002629C2"/>
    <w:rsid w:val="00271405"/>
    <w:rsid w:val="00275D73"/>
    <w:rsid w:val="00276AD6"/>
    <w:rsid w:val="002867E6"/>
    <w:rsid w:val="002877A8"/>
    <w:rsid w:val="002A2C6D"/>
    <w:rsid w:val="002A4237"/>
    <w:rsid w:val="002A535A"/>
    <w:rsid w:val="002A5FBD"/>
    <w:rsid w:val="002A7641"/>
    <w:rsid w:val="002B1B00"/>
    <w:rsid w:val="002C16B3"/>
    <w:rsid w:val="002D1A8C"/>
    <w:rsid w:val="002D5091"/>
    <w:rsid w:val="002D5591"/>
    <w:rsid w:val="002D5C12"/>
    <w:rsid w:val="002E684C"/>
    <w:rsid w:val="002F21C1"/>
    <w:rsid w:val="002F2F6F"/>
    <w:rsid w:val="002F38EC"/>
    <w:rsid w:val="00302E01"/>
    <w:rsid w:val="003030E8"/>
    <w:rsid w:val="00307B9A"/>
    <w:rsid w:val="0031066E"/>
    <w:rsid w:val="00314094"/>
    <w:rsid w:val="003302CF"/>
    <w:rsid w:val="00336FA0"/>
    <w:rsid w:val="00337A13"/>
    <w:rsid w:val="0034057F"/>
    <w:rsid w:val="00341AA9"/>
    <w:rsid w:val="00342495"/>
    <w:rsid w:val="0034650E"/>
    <w:rsid w:val="00350AE0"/>
    <w:rsid w:val="00352298"/>
    <w:rsid w:val="00352A1C"/>
    <w:rsid w:val="00354209"/>
    <w:rsid w:val="0037326E"/>
    <w:rsid w:val="00373427"/>
    <w:rsid w:val="00373818"/>
    <w:rsid w:val="00377676"/>
    <w:rsid w:val="00381D48"/>
    <w:rsid w:val="003820E9"/>
    <w:rsid w:val="003824B4"/>
    <w:rsid w:val="00384943"/>
    <w:rsid w:val="0039295B"/>
    <w:rsid w:val="003932AD"/>
    <w:rsid w:val="003940F9"/>
    <w:rsid w:val="003944D3"/>
    <w:rsid w:val="003A33AC"/>
    <w:rsid w:val="003A5A60"/>
    <w:rsid w:val="003A7301"/>
    <w:rsid w:val="003B3078"/>
    <w:rsid w:val="003C51BD"/>
    <w:rsid w:val="003D3BBA"/>
    <w:rsid w:val="003E1492"/>
    <w:rsid w:val="003E2103"/>
    <w:rsid w:val="003E3774"/>
    <w:rsid w:val="003E42FA"/>
    <w:rsid w:val="003E4BE4"/>
    <w:rsid w:val="003E4D67"/>
    <w:rsid w:val="003F5E87"/>
    <w:rsid w:val="003F7197"/>
    <w:rsid w:val="0041043D"/>
    <w:rsid w:val="004120C4"/>
    <w:rsid w:val="00413172"/>
    <w:rsid w:val="00415D65"/>
    <w:rsid w:val="00420CD0"/>
    <w:rsid w:val="00421D2F"/>
    <w:rsid w:val="00423107"/>
    <w:rsid w:val="00430039"/>
    <w:rsid w:val="004345FE"/>
    <w:rsid w:val="00435540"/>
    <w:rsid w:val="004407A0"/>
    <w:rsid w:val="0044180D"/>
    <w:rsid w:val="0044311E"/>
    <w:rsid w:val="00445BD1"/>
    <w:rsid w:val="00451A62"/>
    <w:rsid w:val="00455A88"/>
    <w:rsid w:val="00457221"/>
    <w:rsid w:val="0046485D"/>
    <w:rsid w:val="004648FE"/>
    <w:rsid w:val="00474645"/>
    <w:rsid w:val="004840FA"/>
    <w:rsid w:val="00485B96"/>
    <w:rsid w:val="004867D0"/>
    <w:rsid w:val="0049163D"/>
    <w:rsid w:val="00497F4E"/>
    <w:rsid w:val="004A0458"/>
    <w:rsid w:val="004A1929"/>
    <w:rsid w:val="004A297B"/>
    <w:rsid w:val="004B4207"/>
    <w:rsid w:val="004B4D77"/>
    <w:rsid w:val="004C129D"/>
    <w:rsid w:val="004C3AD0"/>
    <w:rsid w:val="004C40FA"/>
    <w:rsid w:val="004C68AF"/>
    <w:rsid w:val="004D2EC2"/>
    <w:rsid w:val="004D343D"/>
    <w:rsid w:val="004D695B"/>
    <w:rsid w:val="004E1C89"/>
    <w:rsid w:val="004F627B"/>
    <w:rsid w:val="004F6A43"/>
    <w:rsid w:val="00502D71"/>
    <w:rsid w:val="0050774B"/>
    <w:rsid w:val="00511DC8"/>
    <w:rsid w:val="00516A1A"/>
    <w:rsid w:val="00516B04"/>
    <w:rsid w:val="00521597"/>
    <w:rsid w:val="00523B09"/>
    <w:rsid w:val="005260FA"/>
    <w:rsid w:val="00534B63"/>
    <w:rsid w:val="005371DD"/>
    <w:rsid w:val="0054225B"/>
    <w:rsid w:val="00545AAD"/>
    <w:rsid w:val="00545EE0"/>
    <w:rsid w:val="00551D51"/>
    <w:rsid w:val="0055589A"/>
    <w:rsid w:val="00555BDA"/>
    <w:rsid w:val="005561E9"/>
    <w:rsid w:val="00556CDC"/>
    <w:rsid w:val="005635C6"/>
    <w:rsid w:val="00572FE2"/>
    <w:rsid w:val="0057307B"/>
    <w:rsid w:val="0057582F"/>
    <w:rsid w:val="005758C5"/>
    <w:rsid w:val="00576339"/>
    <w:rsid w:val="005807AC"/>
    <w:rsid w:val="00584250"/>
    <w:rsid w:val="005867E7"/>
    <w:rsid w:val="005908A2"/>
    <w:rsid w:val="00592FE9"/>
    <w:rsid w:val="005978E2"/>
    <w:rsid w:val="005A3B39"/>
    <w:rsid w:val="005A4773"/>
    <w:rsid w:val="005B0849"/>
    <w:rsid w:val="005B0DDB"/>
    <w:rsid w:val="005B273A"/>
    <w:rsid w:val="005C1ECC"/>
    <w:rsid w:val="005C2400"/>
    <w:rsid w:val="005C280C"/>
    <w:rsid w:val="005D0A58"/>
    <w:rsid w:val="005D337B"/>
    <w:rsid w:val="005D5736"/>
    <w:rsid w:val="005D6543"/>
    <w:rsid w:val="005E3229"/>
    <w:rsid w:val="005E524C"/>
    <w:rsid w:val="005F0D59"/>
    <w:rsid w:val="005F1F60"/>
    <w:rsid w:val="005F38AD"/>
    <w:rsid w:val="00600835"/>
    <w:rsid w:val="006061D3"/>
    <w:rsid w:val="00607F12"/>
    <w:rsid w:val="00610A41"/>
    <w:rsid w:val="00613176"/>
    <w:rsid w:val="006140CB"/>
    <w:rsid w:val="00622870"/>
    <w:rsid w:val="006261FB"/>
    <w:rsid w:val="00634273"/>
    <w:rsid w:val="0063430D"/>
    <w:rsid w:val="006363E7"/>
    <w:rsid w:val="006371E8"/>
    <w:rsid w:val="006459F7"/>
    <w:rsid w:val="00647FC2"/>
    <w:rsid w:val="00651784"/>
    <w:rsid w:val="00657DD0"/>
    <w:rsid w:val="00657F18"/>
    <w:rsid w:val="00666062"/>
    <w:rsid w:val="00671982"/>
    <w:rsid w:val="006726A7"/>
    <w:rsid w:val="00681806"/>
    <w:rsid w:val="00683BB7"/>
    <w:rsid w:val="00691416"/>
    <w:rsid w:val="00696D9C"/>
    <w:rsid w:val="00697A51"/>
    <w:rsid w:val="006A1C9F"/>
    <w:rsid w:val="006A3951"/>
    <w:rsid w:val="006A399C"/>
    <w:rsid w:val="006B142A"/>
    <w:rsid w:val="006B6609"/>
    <w:rsid w:val="006B6C41"/>
    <w:rsid w:val="006C2F43"/>
    <w:rsid w:val="006C47D3"/>
    <w:rsid w:val="006C4E58"/>
    <w:rsid w:val="006C7551"/>
    <w:rsid w:val="006D2098"/>
    <w:rsid w:val="006D7A7D"/>
    <w:rsid w:val="006E3A33"/>
    <w:rsid w:val="006E3B59"/>
    <w:rsid w:val="006F284C"/>
    <w:rsid w:val="006F5ABB"/>
    <w:rsid w:val="006F60B8"/>
    <w:rsid w:val="006F6D5A"/>
    <w:rsid w:val="00700C87"/>
    <w:rsid w:val="007052E2"/>
    <w:rsid w:val="0071249A"/>
    <w:rsid w:val="00715512"/>
    <w:rsid w:val="00716D6E"/>
    <w:rsid w:val="0071752C"/>
    <w:rsid w:val="00722828"/>
    <w:rsid w:val="007231B3"/>
    <w:rsid w:val="007258F5"/>
    <w:rsid w:val="0072688A"/>
    <w:rsid w:val="00732527"/>
    <w:rsid w:val="0074515C"/>
    <w:rsid w:val="007478D4"/>
    <w:rsid w:val="0075381D"/>
    <w:rsid w:val="00763B72"/>
    <w:rsid w:val="0077318C"/>
    <w:rsid w:val="00774C24"/>
    <w:rsid w:val="00776BC0"/>
    <w:rsid w:val="00780BB7"/>
    <w:rsid w:val="007811E7"/>
    <w:rsid w:val="00786345"/>
    <w:rsid w:val="007954A3"/>
    <w:rsid w:val="007A3F81"/>
    <w:rsid w:val="007A70FA"/>
    <w:rsid w:val="007B0B92"/>
    <w:rsid w:val="007B13CD"/>
    <w:rsid w:val="007B588E"/>
    <w:rsid w:val="007B6C08"/>
    <w:rsid w:val="007C2B35"/>
    <w:rsid w:val="007C2DF6"/>
    <w:rsid w:val="007C3C0B"/>
    <w:rsid w:val="007C6926"/>
    <w:rsid w:val="007C7ECA"/>
    <w:rsid w:val="007C7F8D"/>
    <w:rsid w:val="007D5D63"/>
    <w:rsid w:val="007D6959"/>
    <w:rsid w:val="008000AE"/>
    <w:rsid w:val="00802E13"/>
    <w:rsid w:val="00816248"/>
    <w:rsid w:val="0081744C"/>
    <w:rsid w:val="00820332"/>
    <w:rsid w:val="008257D9"/>
    <w:rsid w:val="00856ADE"/>
    <w:rsid w:val="00857F96"/>
    <w:rsid w:val="00871066"/>
    <w:rsid w:val="008735E1"/>
    <w:rsid w:val="00874783"/>
    <w:rsid w:val="00884466"/>
    <w:rsid w:val="008A3BCC"/>
    <w:rsid w:val="008A3C4C"/>
    <w:rsid w:val="008C30A3"/>
    <w:rsid w:val="008C4A51"/>
    <w:rsid w:val="008C6492"/>
    <w:rsid w:val="008D42CF"/>
    <w:rsid w:val="008D7852"/>
    <w:rsid w:val="008D7B0C"/>
    <w:rsid w:val="008E0252"/>
    <w:rsid w:val="008E6F9D"/>
    <w:rsid w:val="008F3580"/>
    <w:rsid w:val="008F6BB3"/>
    <w:rsid w:val="009119A9"/>
    <w:rsid w:val="009122E2"/>
    <w:rsid w:val="009126F6"/>
    <w:rsid w:val="00915BCC"/>
    <w:rsid w:val="00917950"/>
    <w:rsid w:val="00930D42"/>
    <w:rsid w:val="0093291A"/>
    <w:rsid w:val="0093710D"/>
    <w:rsid w:val="00946138"/>
    <w:rsid w:val="00946755"/>
    <w:rsid w:val="00947F8E"/>
    <w:rsid w:val="00953435"/>
    <w:rsid w:val="00956441"/>
    <w:rsid w:val="00960409"/>
    <w:rsid w:val="00970676"/>
    <w:rsid w:val="00991098"/>
    <w:rsid w:val="00993AA1"/>
    <w:rsid w:val="00995DA9"/>
    <w:rsid w:val="009963B9"/>
    <w:rsid w:val="0099713F"/>
    <w:rsid w:val="009A0807"/>
    <w:rsid w:val="009B23C7"/>
    <w:rsid w:val="009B31B5"/>
    <w:rsid w:val="009B34F9"/>
    <w:rsid w:val="009B5C1A"/>
    <w:rsid w:val="009B6A11"/>
    <w:rsid w:val="009C6D0C"/>
    <w:rsid w:val="009D00DE"/>
    <w:rsid w:val="009D0FCA"/>
    <w:rsid w:val="009E4907"/>
    <w:rsid w:val="009E4FDC"/>
    <w:rsid w:val="009E57BF"/>
    <w:rsid w:val="009F625E"/>
    <w:rsid w:val="00A03287"/>
    <w:rsid w:val="00A0527F"/>
    <w:rsid w:val="00A05EB0"/>
    <w:rsid w:val="00A127C2"/>
    <w:rsid w:val="00A12E25"/>
    <w:rsid w:val="00A139E8"/>
    <w:rsid w:val="00A1747A"/>
    <w:rsid w:val="00A25EE5"/>
    <w:rsid w:val="00A300C1"/>
    <w:rsid w:val="00A312E2"/>
    <w:rsid w:val="00A31DA4"/>
    <w:rsid w:val="00A36D8F"/>
    <w:rsid w:val="00A41833"/>
    <w:rsid w:val="00A42A9B"/>
    <w:rsid w:val="00A44472"/>
    <w:rsid w:val="00A47290"/>
    <w:rsid w:val="00A514F2"/>
    <w:rsid w:val="00A53706"/>
    <w:rsid w:val="00A541FA"/>
    <w:rsid w:val="00A549C2"/>
    <w:rsid w:val="00A70E7B"/>
    <w:rsid w:val="00A71099"/>
    <w:rsid w:val="00A82976"/>
    <w:rsid w:val="00A85A9C"/>
    <w:rsid w:val="00A85D6C"/>
    <w:rsid w:val="00A927E4"/>
    <w:rsid w:val="00A96CCB"/>
    <w:rsid w:val="00AA09D5"/>
    <w:rsid w:val="00AA2A82"/>
    <w:rsid w:val="00AA63F9"/>
    <w:rsid w:val="00AA6A04"/>
    <w:rsid w:val="00AB1F77"/>
    <w:rsid w:val="00AB7937"/>
    <w:rsid w:val="00AB7DED"/>
    <w:rsid w:val="00AC36AD"/>
    <w:rsid w:val="00AC3C1E"/>
    <w:rsid w:val="00AD768E"/>
    <w:rsid w:val="00AF4C26"/>
    <w:rsid w:val="00AF4DD5"/>
    <w:rsid w:val="00AF5C8C"/>
    <w:rsid w:val="00AF6DBB"/>
    <w:rsid w:val="00B04CF9"/>
    <w:rsid w:val="00B05F75"/>
    <w:rsid w:val="00B06A55"/>
    <w:rsid w:val="00B06A7C"/>
    <w:rsid w:val="00B11CA1"/>
    <w:rsid w:val="00B12537"/>
    <w:rsid w:val="00B131DF"/>
    <w:rsid w:val="00B15466"/>
    <w:rsid w:val="00B17334"/>
    <w:rsid w:val="00B2375D"/>
    <w:rsid w:val="00B25A43"/>
    <w:rsid w:val="00B31835"/>
    <w:rsid w:val="00B32CCF"/>
    <w:rsid w:val="00B4030F"/>
    <w:rsid w:val="00B410B6"/>
    <w:rsid w:val="00B4166B"/>
    <w:rsid w:val="00B4237B"/>
    <w:rsid w:val="00B53243"/>
    <w:rsid w:val="00B53A8C"/>
    <w:rsid w:val="00B653E5"/>
    <w:rsid w:val="00B74116"/>
    <w:rsid w:val="00B857F3"/>
    <w:rsid w:val="00B92E49"/>
    <w:rsid w:val="00B92E55"/>
    <w:rsid w:val="00B94669"/>
    <w:rsid w:val="00BA5D73"/>
    <w:rsid w:val="00BA7F39"/>
    <w:rsid w:val="00BB0A3B"/>
    <w:rsid w:val="00BC5D95"/>
    <w:rsid w:val="00BD3628"/>
    <w:rsid w:val="00BE1681"/>
    <w:rsid w:val="00BF1E1D"/>
    <w:rsid w:val="00BF24BF"/>
    <w:rsid w:val="00BF7068"/>
    <w:rsid w:val="00C00E65"/>
    <w:rsid w:val="00C03D2D"/>
    <w:rsid w:val="00C05EF9"/>
    <w:rsid w:val="00C12E47"/>
    <w:rsid w:val="00C14973"/>
    <w:rsid w:val="00C24A7C"/>
    <w:rsid w:val="00C37BA8"/>
    <w:rsid w:val="00C404B0"/>
    <w:rsid w:val="00C45147"/>
    <w:rsid w:val="00C503E0"/>
    <w:rsid w:val="00C50CDD"/>
    <w:rsid w:val="00C50FA2"/>
    <w:rsid w:val="00C52188"/>
    <w:rsid w:val="00C53481"/>
    <w:rsid w:val="00C55009"/>
    <w:rsid w:val="00C57ADC"/>
    <w:rsid w:val="00C65AD0"/>
    <w:rsid w:val="00C67F85"/>
    <w:rsid w:val="00C77154"/>
    <w:rsid w:val="00C80707"/>
    <w:rsid w:val="00C839AC"/>
    <w:rsid w:val="00C87EE8"/>
    <w:rsid w:val="00C91CD9"/>
    <w:rsid w:val="00C97402"/>
    <w:rsid w:val="00CA1382"/>
    <w:rsid w:val="00CA5AEF"/>
    <w:rsid w:val="00CB0583"/>
    <w:rsid w:val="00CB2A74"/>
    <w:rsid w:val="00CC5633"/>
    <w:rsid w:val="00CC7BE6"/>
    <w:rsid w:val="00CD3A8B"/>
    <w:rsid w:val="00CD5DF1"/>
    <w:rsid w:val="00CE15E1"/>
    <w:rsid w:val="00CE1E43"/>
    <w:rsid w:val="00CF2B54"/>
    <w:rsid w:val="00CF602F"/>
    <w:rsid w:val="00D016B7"/>
    <w:rsid w:val="00D051D0"/>
    <w:rsid w:val="00D11DD3"/>
    <w:rsid w:val="00D13BE3"/>
    <w:rsid w:val="00D16D17"/>
    <w:rsid w:val="00D236C0"/>
    <w:rsid w:val="00D3112A"/>
    <w:rsid w:val="00D3267D"/>
    <w:rsid w:val="00D3352D"/>
    <w:rsid w:val="00D36956"/>
    <w:rsid w:val="00D62C1F"/>
    <w:rsid w:val="00D65BA5"/>
    <w:rsid w:val="00D70054"/>
    <w:rsid w:val="00D735B5"/>
    <w:rsid w:val="00D77F2C"/>
    <w:rsid w:val="00D8380D"/>
    <w:rsid w:val="00D85739"/>
    <w:rsid w:val="00D95BDB"/>
    <w:rsid w:val="00DA3668"/>
    <w:rsid w:val="00DA7B29"/>
    <w:rsid w:val="00DB262B"/>
    <w:rsid w:val="00DB2A66"/>
    <w:rsid w:val="00DB3DD4"/>
    <w:rsid w:val="00DB5D9E"/>
    <w:rsid w:val="00DC6371"/>
    <w:rsid w:val="00DE3317"/>
    <w:rsid w:val="00DE338C"/>
    <w:rsid w:val="00DE39F2"/>
    <w:rsid w:val="00DE48B5"/>
    <w:rsid w:val="00DE5DF1"/>
    <w:rsid w:val="00DF5587"/>
    <w:rsid w:val="00DF61DE"/>
    <w:rsid w:val="00E00D13"/>
    <w:rsid w:val="00E015D6"/>
    <w:rsid w:val="00E13D2B"/>
    <w:rsid w:val="00E15BCC"/>
    <w:rsid w:val="00E16BB9"/>
    <w:rsid w:val="00E211B7"/>
    <w:rsid w:val="00E24A11"/>
    <w:rsid w:val="00E261CA"/>
    <w:rsid w:val="00E263B7"/>
    <w:rsid w:val="00E27293"/>
    <w:rsid w:val="00E32308"/>
    <w:rsid w:val="00E34F59"/>
    <w:rsid w:val="00E415A2"/>
    <w:rsid w:val="00E449C7"/>
    <w:rsid w:val="00E449D9"/>
    <w:rsid w:val="00E46F22"/>
    <w:rsid w:val="00E53898"/>
    <w:rsid w:val="00E6067E"/>
    <w:rsid w:val="00E612FC"/>
    <w:rsid w:val="00E64871"/>
    <w:rsid w:val="00E71382"/>
    <w:rsid w:val="00E716DB"/>
    <w:rsid w:val="00E77130"/>
    <w:rsid w:val="00E84262"/>
    <w:rsid w:val="00E902A3"/>
    <w:rsid w:val="00E91B0F"/>
    <w:rsid w:val="00E920D6"/>
    <w:rsid w:val="00E94135"/>
    <w:rsid w:val="00EA1077"/>
    <w:rsid w:val="00EA3F0C"/>
    <w:rsid w:val="00EC08CB"/>
    <w:rsid w:val="00ED1E7A"/>
    <w:rsid w:val="00ED4383"/>
    <w:rsid w:val="00ED5339"/>
    <w:rsid w:val="00ED5656"/>
    <w:rsid w:val="00EF142E"/>
    <w:rsid w:val="00EF18F5"/>
    <w:rsid w:val="00EF1AAE"/>
    <w:rsid w:val="00EF2180"/>
    <w:rsid w:val="00EF74A4"/>
    <w:rsid w:val="00F03691"/>
    <w:rsid w:val="00F076FB"/>
    <w:rsid w:val="00F1152B"/>
    <w:rsid w:val="00F16290"/>
    <w:rsid w:val="00F234D6"/>
    <w:rsid w:val="00F26020"/>
    <w:rsid w:val="00F363E2"/>
    <w:rsid w:val="00F43B1C"/>
    <w:rsid w:val="00F455ED"/>
    <w:rsid w:val="00F4590B"/>
    <w:rsid w:val="00F467C6"/>
    <w:rsid w:val="00F5007B"/>
    <w:rsid w:val="00F512E7"/>
    <w:rsid w:val="00F51B93"/>
    <w:rsid w:val="00F563BB"/>
    <w:rsid w:val="00F6120D"/>
    <w:rsid w:val="00F641BB"/>
    <w:rsid w:val="00F6563B"/>
    <w:rsid w:val="00F8185B"/>
    <w:rsid w:val="00F81A6A"/>
    <w:rsid w:val="00F84510"/>
    <w:rsid w:val="00F858C6"/>
    <w:rsid w:val="00F90832"/>
    <w:rsid w:val="00FA0946"/>
    <w:rsid w:val="00FA26A0"/>
    <w:rsid w:val="00FA60C6"/>
    <w:rsid w:val="00FA75B5"/>
    <w:rsid w:val="00FB4A6C"/>
    <w:rsid w:val="00FB4EC3"/>
    <w:rsid w:val="00FC038A"/>
    <w:rsid w:val="00FC1358"/>
    <w:rsid w:val="00FC2AFA"/>
    <w:rsid w:val="00FC7F08"/>
    <w:rsid w:val="00FD0CAD"/>
    <w:rsid w:val="00FD7A19"/>
    <w:rsid w:val="00FF1E9C"/>
    <w:rsid w:val="00FF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BF7"/>
  </w:style>
  <w:style w:type="paragraph" w:styleId="a5">
    <w:name w:val="footer"/>
    <w:basedOn w:val="a"/>
    <w:link w:val="a6"/>
    <w:uiPriority w:val="99"/>
    <w:semiHidden/>
    <w:unhideWhenUsed/>
    <w:rsid w:val="0007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5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BF7"/>
  </w:style>
  <w:style w:type="paragraph" w:styleId="a5">
    <w:name w:val="footer"/>
    <w:basedOn w:val="a"/>
    <w:link w:val="a6"/>
    <w:uiPriority w:val="99"/>
    <w:semiHidden/>
    <w:unhideWhenUsed/>
    <w:rsid w:val="0007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5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9AAC83-AA8D-4E87-B01C-554B2A8C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ich</dc:creator>
  <cp:lastModifiedBy>Panarina_EF</cp:lastModifiedBy>
  <cp:revision>8</cp:revision>
  <cp:lastPrinted>2019-10-09T05:59:00Z</cp:lastPrinted>
  <dcterms:created xsi:type="dcterms:W3CDTF">2019-09-19T03:16:00Z</dcterms:created>
  <dcterms:modified xsi:type="dcterms:W3CDTF">2019-10-10T08:15:00Z</dcterms:modified>
</cp:coreProperties>
</file>